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DB" w:rsidRPr="00226FDB" w:rsidRDefault="00226FDB" w:rsidP="00226FDB">
      <w:pPr>
        <w:jc w:val="center"/>
        <w:rPr>
          <w:b/>
          <w:spacing w:val="30"/>
        </w:rPr>
      </w:pPr>
      <w:r w:rsidRPr="00226FDB">
        <w:rPr>
          <w:b/>
          <w:spacing w:val="30"/>
        </w:rPr>
        <w:t>ARTICLE SUBMISSION TEMPLATE</w:t>
      </w:r>
    </w:p>
    <w:p w:rsidR="009A7E09" w:rsidRDefault="009A7E09" w:rsidP="00226FDB">
      <w:r>
        <w:t>NAME</w:t>
      </w:r>
      <w:r w:rsidR="00E95EEC">
        <w:t>:</w:t>
      </w:r>
      <w:r w:rsidR="00E95EEC">
        <w:tab/>
      </w:r>
      <w:r w:rsidR="00E95EEC">
        <w:tab/>
      </w:r>
      <w:sdt>
        <w:sdtPr>
          <w:id w:val="407997"/>
          <w:placeholder>
            <w:docPart w:val="A22EA62D6C9649D587F1ADA006177FC6"/>
          </w:placeholder>
          <w:showingPlcHdr/>
          <w:text/>
        </w:sdtPr>
        <w:sdtEndPr/>
        <w:sdtContent>
          <w:r w:rsidR="00E95EEC" w:rsidRPr="0023272B">
            <w:rPr>
              <w:rStyle w:val="PlaceholderText"/>
            </w:rPr>
            <w:t>Click here to enter text.</w:t>
          </w:r>
        </w:sdtContent>
      </w:sdt>
      <w:r w:rsidR="00E95EEC">
        <w:tab/>
      </w:r>
      <w:r w:rsidR="00E95EEC">
        <w:tab/>
      </w:r>
      <w:r w:rsidR="00E95EEC">
        <w:tab/>
      </w:r>
      <w:r>
        <w:t>EMAIL</w:t>
      </w:r>
      <w:r w:rsidR="00E95EEC">
        <w:t>:</w:t>
      </w:r>
      <w:r w:rsidR="00E95EEC">
        <w:tab/>
      </w:r>
      <w:sdt>
        <w:sdtPr>
          <w:id w:val="-1718121311"/>
          <w:placeholder>
            <w:docPart w:val="1EF321DCF21646C199F0634D71395735"/>
          </w:placeholder>
          <w:showingPlcHdr/>
          <w:text/>
        </w:sdtPr>
        <w:sdtEndPr/>
        <w:sdtContent>
          <w:r w:rsidR="00E95EEC" w:rsidRPr="0023272B">
            <w:rPr>
              <w:rStyle w:val="PlaceholderText"/>
            </w:rPr>
            <w:t>Click here to enter text.</w:t>
          </w:r>
        </w:sdtContent>
      </w:sdt>
    </w:p>
    <w:p w:rsidR="00E95EEC" w:rsidRDefault="00E95EEC" w:rsidP="00226FDB">
      <w:r>
        <w:t>TWITTER:</w:t>
      </w:r>
      <w:r>
        <w:tab/>
      </w:r>
      <w:sdt>
        <w:sdtPr>
          <w:id w:val="-1202938562"/>
          <w:placeholder>
            <w:docPart w:val="FAFDCC4BBC5944A8BB9B159C3CBBF059"/>
          </w:placeholder>
          <w:showingPlcHdr/>
          <w:text/>
        </w:sdtPr>
        <w:sdtEndPr/>
        <w:sdtContent>
          <w:r w:rsidRPr="0023272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>BLOG:</w:t>
      </w:r>
      <w:r w:rsidR="00C32744">
        <w:tab/>
      </w:r>
      <w:sdt>
        <w:sdtPr>
          <w:id w:val="1116861632"/>
          <w:placeholder>
            <w:docPart w:val="1A2758E276EC4FFABE7FF568DD88A6C8"/>
          </w:placeholder>
          <w:showingPlcHdr/>
          <w:text/>
        </w:sdtPr>
        <w:sdtEndPr/>
        <w:sdtContent>
          <w:r w:rsidR="00C32744" w:rsidRPr="0023272B">
            <w:rPr>
              <w:rStyle w:val="PlaceholderText"/>
            </w:rPr>
            <w:t>Click here to enter text.</w:t>
          </w:r>
        </w:sdtContent>
      </w:sdt>
    </w:p>
    <w:p w:rsidR="00E95EEC" w:rsidRDefault="00E95EEC" w:rsidP="00226FDB">
      <w:r>
        <w:t xml:space="preserve">I wish my contribution to be anonymous: </w:t>
      </w:r>
      <w:sdt>
        <w:sdtPr>
          <w:id w:val="-1654510499"/>
          <w:placeholder>
            <w:docPart w:val="82B241652FC84981A2F9EE50A606214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32744" w:rsidRPr="0023272B">
            <w:rPr>
              <w:rStyle w:val="PlaceholderText"/>
            </w:rPr>
            <w:t>Choose an item.</w:t>
          </w:r>
        </w:sdtContent>
      </w:sdt>
    </w:p>
    <w:p w:rsidR="00C32744" w:rsidRDefault="00C32744" w:rsidP="00226FDB">
      <w:r>
        <w:t>COUNTRY OF ORIGIN:</w:t>
      </w:r>
      <w:r>
        <w:tab/>
        <w:t xml:space="preserve"> </w:t>
      </w:r>
      <w:sdt>
        <w:sdtPr>
          <w:id w:val="1395238126"/>
          <w:placeholder>
            <w:docPart w:val="6CCA7D1CF4FD4DA7B3819FF8196EB3E0"/>
          </w:placeholder>
          <w:showingPlcHdr/>
          <w:text/>
        </w:sdtPr>
        <w:sdtEndPr/>
        <w:sdtContent>
          <w:r w:rsidRPr="0023272B">
            <w:rPr>
              <w:rStyle w:val="PlaceholderText"/>
            </w:rPr>
            <w:t>Click here to enter text.</w:t>
          </w:r>
        </w:sdtContent>
      </w:sdt>
      <w:r>
        <w:t xml:space="preserve"> (</w:t>
      </w:r>
      <w:r>
        <w:rPr>
          <w:sz w:val="18"/>
          <w:szCs w:val="18"/>
        </w:rPr>
        <w:t xml:space="preserve">This </w:t>
      </w:r>
      <w:r w:rsidRPr="00C32744">
        <w:rPr>
          <w:sz w:val="18"/>
          <w:szCs w:val="18"/>
        </w:rPr>
        <w:t>will not be displayed with your submission.</w:t>
      </w:r>
      <w:r>
        <w:rPr>
          <w:sz w:val="18"/>
          <w:szCs w:val="18"/>
        </w:rPr>
        <w:t>)</w:t>
      </w:r>
    </w:p>
    <w:p w:rsidR="009A7E09" w:rsidRDefault="00E95EEC" w:rsidP="00226F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10F11" wp14:editId="234BBEA4">
                <wp:simplePos x="0" y="0"/>
                <wp:positionH relativeFrom="column">
                  <wp:posOffset>-7620</wp:posOffset>
                </wp:positionH>
                <wp:positionV relativeFrom="paragraph">
                  <wp:posOffset>90170</wp:posOffset>
                </wp:positionV>
                <wp:extent cx="60121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.1pt" to="47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" strokecolor="#4579b8 [3044]"/>
            </w:pict>
          </mc:Fallback>
        </mc:AlternateContent>
      </w:r>
    </w:p>
    <w:p w:rsidR="00226FDB" w:rsidRDefault="00226FDB" w:rsidP="00226FDB">
      <w:r>
        <w:t>TITLE:</w:t>
      </w:r>
      <w:r w:rsidR="00C32744">
        <w:tab/>
      </w:r>
      <w:r>
        <w:t xml:space="preserve"> </w:t>
      </w:r>
      <w:r w:rsidR="00C32744">
        <w:tab/>
      </w:r>
      <w:sdt>
        <w:sdtPr>
          <w:id w:val="-2100553878"/>
          <w:placeholder>
            <w:docPart w:val="4C52A1178AE6409B93F8841E740F12E4"/>
          </w:placeholder>
          <w:showingPlcHdr/>
          <w:text/>
        </w:sdtPr>
        <w:sdtEndPr/>
        <w:sdtContent>
          <w:r w:rsidR="00C32744" w:rsidRPr="0023272B">
            <w:rPr>
              <w:rStyle w:val="PlaceholderText"/>
            </w:rPr>
            <w:t>Click here to enter text.</w:t>
          </w:r>
        </w:sdtContent>
      </w:sdt>
    </w:p>
    <w:p w:rsidR="00226FDB" w:rsidRDefault="00226FDB" w:rsidP="00226FDB">
      <w:bookmarkStart w:id="0" w:name="_GoBack"/>
      <w:r>
        <w:t>TEXT:</w:t>
      </w:r>
      <w:r w:rsidR="00C32744">
        <w:tab/>
      </w:r>
      <w:r w:rsidR="00C32744">
        <w:tab/>
      </w:r>
      <w:sdt>
        <w:sdtPr>
          <w:id w:val="1389460579"/>
          <w:placeholder>
            <w:docPart w:val="0DE4199752CD4DDA8DEC684BB23C2DCF"/>
          </w:placeholder>
          <w:showingPlcHdr/>
        </w:sdtPr>
        <w:sdtEndPr/>
        <w:sdtContent>
          <w:r w:rsidR="00C32744" w:rsidRPr="0023272B">
            <w:rPr>
              <w:rStyle w:val="PlaceholderText"/>
            </w:rPr>
            <w:t>Click here to enter text.</w:t>
          </w:r>
        </w:sdtContent>
      </w:sdt>
    </w:p>
    <w:bookmarkEnd w:id="0"/>
    <w:p w:rsidR="00226FDB" w:rsidRDefault="00226FDB" w:rsidP="00226FDB">
      <w:r>
        <w:t>TAGS</w:t>
      </w:r>
      <w:r w:rsidR="00C32744">
        <w:rPr>
          <w:rStyle w:val="FootnoteReference"/>
        </w:rPr>
        <w:footnoteReference w:id="1"/>
      </w:r>
      <w:r>
        <w:t>:</w:t>
      </w:r>
      <w:r w:rsidR="00C32744">
        <w:tab/>
      </w:r>
      <w:r w:rsidR="00C32744">
        <w:tab/>
      </w:r>
      <w:sdt>
        <w:sdtPr>
          <w:id w:val="-500433855"/>
          <w:placeholder>
            <w:docPart w:val="B92CAA58886A400BAF4BA89ED159229D"/>
          </w:placeholder>
          <w:showingPlcHdr/>
          <w:text/>
        </w:sdtPr>
        <w:sdtEndPr/>
        <w:sdtContent>
          <w:r w:rsidR="00C32744" w:rsidRPr="0023272B">
            <w:rPr>
              <w:rStyle w:val="PlaceholderText"/>
            </w:rPr>
            <w:t>Click here to enter text.</w:t>
          </w:r>
        </w:sdtContent>
      </w:sdt>
    </w:p>
    <w:p w:rsidR="00C32744" w:rsidRDefault="00226FDB" w:rsidP="00226FDB">
      <w:proofErr w:type="gramStart"/>
      <w:r>
        <w:t>AUTHOR BIO:</w:t>
      </w:r>
      <w:r w:rsidR="00C32744">
        <w:tab/>
      </w:r>
      <w:sdt>
        <w:sdtPr>
          <w:id w:val="-1972812674"/>
          <w:placeholder>
            <w:docPart w:val="6383638F7B3F4C1AA2139F55608C2CBF"/>
          </w:placeholder>
          <w:showingPlcHdr/>
          <w:text/>
        </w:sdtPr>
        <w:sdtEndPr/>
        <w:sdtContent>
          <w:r w:rsidR="00C32744" w:rsidRPr="0023272B">
            <w:rPr>
              <w:rStyle w:val="PlaceholderText"/>
            </w:rPr>
            <w:t>Click here to enter text.</w:t>
          </w:r>
          <w:proofErr w:type="gramEnd"/>
        </w:sdtContent>
      </w:sdt>
    </w:p>
    <w:p w:rsidR="00C32744" w:rsidRPr="00C32744" w:rsidRDefault="00C32744" w:rsidP="00226FDB">
      <w:pPr>
        <w:rPr>
          <w:b/>
        </w:rPr>
      </w:pPr>
      <w:r w:rsidRPr="00C32744">
        <w:rPr>
          <w:b/>
        </w:rPr>
        <w:t>Additional:</w:t>
      </w:r>
    </w:p>
    <w:p w:rsidR="00D47946" w:rsidRPr="00D47946" w:rsidRDefault="00C32744" w:rsidP="00D47946">
      <w:pPr>
        <w:pStyle w:val="ListParagraph"/>
        <w:numPr>
          <w:ilvl w:val="0"/>
          <w:numId w:val="1"/>
        </w:numPr>
        <w:rPr>
          <w:b/>
        </w:rPr>
      </w:pPr>
      <w:r>
        <w:t xml:space="preserve">Please email a profile picture to </w:t>
      </w:r>
      <w:hyperlink r:id="rId9" w:history="1">
        <w:r w:rsidRPr="00D47946">
          <w:rPr>
            <w:rStyle w:val="Hyperlink"/>
            <w:b/>
          </w:rPr>
          <w:t>info@sister-hood.com</w:t>
        </w:r>
      </w:hyperlink>
      <w:r w:rsidRPr="00C32744">
        <w:t>, unless you wish to remain anonymous.</w:t>
      </w:r>
      <w:r w:rsidRPr="00D47946">
        <w:rPr>
          <w:b/>
        </w:rPr>
        <w:t xml:space="preserve"> </w:t>
      </w:r>
    </w:p>
    <w:p w:rsidR="00E95EEC" w:rsidRPr="00D47946" w:rsidRDefault="00E95EEC" w:rsidP="00D47946">
      <w:pPr>
        <w:pStyle w:val="ListParagraph"/>
        <w:numPr>
          <w:ilvl w:val="0"/>
          <w:numId w:val="1"/>
        </w:numPr>
        <w:rPr>
          <w:b/>
        </w:rPr>
      </w:pPr>
      <w:r>
        <w:t xml:space="preserve">If you have an image you want to use to illustrate your article, please email it to </w:t>
      </w:r>
      <w:hyperlink r:id="rId10" w:history="1">
        <w:r w:rsidRPr="0023272B">
          <w:rPr>
            <w:rStyle w:val="Hyperlink"/>
          </w:rPr>
          <w:t>info@sister-hood.com</w:t>
        </w:r>
      </w:hyperlink>
      <w:r>
        <w:t>, indicating the copyright status of your choice.</w:t>
      </w:r>
    </w:p>
    <w:sectPr w:rsidR="00E95EEC" w:rsidRPr="00D4794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14" w:rsidRDefault="00C96A14" w:rsidP="00F24CC3">
      <w:pPr>
        <w:spacing w:after="0" w:line="240" w:lineRule="auto"/>
      </w:pPr>
      <w:r>
        <w:separator/>
      </w:r>
    </w:p>
  </w:endnote>
  <w:endnote w:type="continuationSeparator" w:id="0">
    <w:p w:rsidR="00C96A14" w:rsidRDefault="00C96A14" w:rsidP="00F2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14" w:rsidRDefault="00C96A14" w:rsidP="00F24CC3">
      <w:pPr>
        <w:spacing w:after="0" w:line="240" w:lineRule="auto"/>
      </w:pPr>
      <w:r>
        <w:separator/>
      </w:r>
    </w:p>
  </w:footnote>
  <w:footnote w:type="continuationSeparator" w:id="0">
    <w:p w:rsidR="00C96A14" w:rsidRDefault="00C96A14" w:rsidP="00F24CC3">
      <w:pPr>
        <w:spacing w:after="0" w:line="240" w:lineRule="auto"/>
      </w:pPr>
      <w:r>
        <w:continuationSeparator/>
      </w:r>
    </w:p>
  </w:footnote>
  <w:footnote w:id="1">
    <w:p w:rsidR="00C32744" w:rsidRDefault="00C32744">
      <w:pPr>
        <w:pStyle w:val="FootnoteText"/>
      </w:pPr>
      <w:r>
        <w:rPr>
          <w:rStyle w:val="FootnoteReference"/>
        </w:rPr>
        <w:footnoteRef/>
      </w:r>
      <w:r>
        <w:t xml:space="preserve"> Tags help users find your material more easily. For instance, an article upon women using  IT in Pakistan could have the tags #Pakistan #IT #computers #digital literacy #women’s empower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C3" w:rsidRDefault="00F24CC3" w:rsidP="00F24CC3">
    <w:pPr>
      <w:pStyle w:val="Header"/>
    </w:pPr>
    <w:r>
      <w:rPr>
        <w:noProof/>
        <w:lang w:eastAsia="en-GB"/>
      </w:rPr>
      <w:drawing>
        <wp:inline distT="0" distB="0" distL="0" distR="0" wp14:anchorId="4D008F4C" wp14:editId="2986304D">
          <wp:extent cx="1287780" cy="89127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ter-hood-fuuse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7"/>
                  <a:stretch/>
                </pic:blipFill>
                <pic:spPr bwMode="auto">
                  <a:xfrm>
                    <a:off x="0" y="0"/>
                    <a:ext cx="1289893" cy="892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00C1"/>
    <w:multiLevelType w:val="hybridMultilevel"/>
    <w:tmpl w:val="194C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C3"/>
    <w:rsid w:val="00226FDB"/>
    <w:rsid w:val="0032422E"/>
    <w:rsid w:val="005824D2"/>
    <w:rsid w:val="006F00BC"/>
    <w:rsid w:val="00754484"/>
    <w:rsid w:val="009A7E09"/>
    <w:rsid w:val="00C32744"/>
    <w:rsid w:val="00C8618B"/>
    <w:rsid w:val="00C96A14"/>
    <w:rsid w:val="00D47946"/>
    <w:rsid w:val="00DB494F"/>
    <w:rsid w:val="00E95EEC"/>
    <w:rsid w:val="00F2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C3"/>
  </w:style>
  <w:style w:type="paragraph" w:styleId="Footer">
    <w:name w:val="footer"/>
    <w:basedOn w:val="Normal"/>
    <w:link w:val="FooterChar"/>
    <w:uiPriority w:val="99"/>
    <w:unhideWhenUsed/>
    <w:rsid w:val="00F2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C3"/>
  </w:style>
  <w:style w:type="character" w:styleId="Hyperlink">
    <w:name w:val="Hyperlink"/>
    <w:basedOn w:val="DefaultParagraphFont"/>
    <w:uiPriority w:val="99"/>
    <w:unhideWhenUsed/>
    <w:rsid w:val="00E95E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5EE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7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7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7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7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C3"/>
  </w:style>
  <w:style w:type="paragraph" w:styleId="Footer">
    <w:name w:val="footer"/>
    <w:basedOn w:val="Normal"/>
    <w:link w:val="FooterChar"/>
    <w:uiPriority w:val="99"/>
    <w:unhideWhenUsed/>
    <w:rsid w:val="00F2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C3"/>
  </w:style>
  <w:style w:type="character" w:styleId="Hyperlink">
    <w:name w:val="Hyperlink"/>
    <w:basedOn w:val="DefaultParagraphFont"/>
    <w:uiPriority w:val="99"/>
    <w:unhideWhenUsed/>
    <w:rsid w:val="00E95E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5EE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7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7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7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7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sister-hoo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ister-hoo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CA7D1CF4FD4DA7B3819FF8196E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9060-8C8B-47BE-BD91-F44331554C3E}"/>
      </w:docPartPr>
      <w:docPartBody>
        <w:p w:rsidR="008C3D59" w:rsidRDefault="008C3D59" w:rsidP="008C3D59">
          <w:pPr>
            <w:pStyle w:val="6CCA7D1CF4FD4DA7B3819FF8196EB3E05"/>
          </w:pPr>
          <w:r w:rsidRPr="0023272B">
            <w:rPr>
              <w:rStyle w:val="PlaceholderText"/>
            </w:rPr>
            <w:t>Click here to enter text.</w:t>
          </w:r>
        </w:p>
      </w:docPartBody>
    </w:docPart>
    <w:docPart>
      <w:docPartPr>
        <w:name w:val="A22EA62D6C9649D587F1ADA00617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2961-D246-4927-9A18-08A171281266}"/>
      </w:docPartPr>
      <w:docPartBody>
        <w:p w:rsidR="008C3D59" w:rsidRDefault="008C3D59" w:rsidP="008C3D59">
          <w:pPr>
            <w:pStyle w:val="A22EA62D6C9649D587F1ADA006177FC64"/>
          </w:pPr>
          <w:r w:rsidRPr="0023272B">
            <w:rPr>
              <w:rStyle w:val="PlaceholderText"/>
            </w:rPr>
            <w:t>Click here to enter text.</w:t>
          </w:r>
        </w:p>
      </w:docPartBody>
    </w:docPart>
    <w:docPart>
      <w:docPartPr>
        <w:name w:val="1EF321DCF21646C199F0634D7139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17AD-40C9-40C9-B145-9E0A6FBDA40D}"/>
      </w:docPartPr>
      <w:docPartBody>
        <w:p w:rsidR="008C3D59" w:rsidRDefault="008C3D59" w:rsidP="008C3D59">
          <w:pPr>
            <w:pStyle w:val="1EF321DCF21646C199F0634D713957354"/>
          </w:pPr>
          <w:r w:rsidRPr="0023272B">
            <w:rPr>
              <w:rStyle w:val="PlaceholderText"/>
            </w:rPr>
            <w:t>Click here to enter text.</w:t>
          </w:r>
        </w:p>
      </w:docPartBody>
    </w:docPart>
    <w:docPart>
      <w:docPartPr>
        <w:name w:val="FAFDCC4BBC5944A8BB9B159C3CBB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F346-1B69-41EB-BC4E-9B0D96BC5CBA}"/>
      </w:docPartPr>
      <w:docPartBody>
        <w:p w:rsidR="008C3D59" w:rsidRDefault="008C3D59" w:rsidP="008C3D59">
          <w:pPr>
            <w:pStyle w:val="FAFDCC4BBC5944A8BB9B159C3CBBF0594"/>
          </w:pPr>
          <w:r w:rsidRPr="0023272B">
            <w:rPr>
              <w:rStyle w:val="PlaceholderText"/>
            </w:rPr>
            <w:t>Click here to enter text.</w:t>
          </w:r>
        </w:p>
      </w:docPartBody>
    </w:docPart>
    <w:docPart>
      <w:docPartPr>
        <w:name w:val="1A2758E276EC4FFABE7FF568DD88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7F13-33DA-4324-A969-5741B2673928}"/>
      </w:docPartPr>
      <w:docPartBody>
        <w:p w:rsidR="008C3D59" w:rsidRDefault="008C3D59" w:rsidP="008C3D59">
          <w:pPr>
            <w:pStyle w:val="1A2758E276EC4FFABE7FF568DD88A6C84"/>
          </w:pPr>
          <w:r w:rsidRPr="0023272B">
            <w:rPr>
              <w:rStyle w:val="PlaceholderText"/>
            </w:rPr>
            <w:t>Click here to enter text.</w:t>
          </w:r>
        </w:p>
      </w:docPartBody>
    </w:docPart>
    <w:docPart>
      <w:docPartPr>
        <w:name w:val="82B241652FC84981A2F9EE50A606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F5CE-A17F-43F9-99DB-DC80C7F93FE5}"/>
      </w:docPartPr>
      <w:docPartBody>
        <w:p w:rsidR="008C3D59" w:rsidRDefault="008C3D59" w:rsidP="008C3D59">
          <w:pPr>
            <w:pStyle w:val="82B241652FC84981A2F9EE50A60621424"/>
          </w:pPr>
          <w:r w:rsidRPr="0023272B">
            <w:rPr>
              <w:rStyle w:val="PlaceholderText"/>
            </w:rPr>
            <w:t>Choose an item.</w:t>
          </w:r>
        </w:p>
      </w:docPartBody>
    </w:docPart>
    <w:docPart>
      <w:docPartPr>
        <w:name w:val="4C52A1178AE6409B93F8841E740F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B9ED-6D60-4171-BBB1-47BCDB642769}"/>
      </w:docPartPr>
      <w:docPartBody>
        <w:p w:rsidR="008C3D59" w:rsidRDefault="008C3D59" w:rsidP="008C3D59">
          <w:pPr>
            <w:pStyle w:val="4C52A1178AE6409B93F8841E740F12E44"/>
          </w:pPr>
          <w:r w:rsidRPr="0023272B">
            <w:rPr>
              <w:rStyle w:val="PlaceholderText"/>
            </w:rPr>
            <w:t>Click here to enter text.</w:t>
          </w:r>
        </w:p>
      </w:docPartBody>
    </w:docPart>
    <w:docPart>
      <w:docPartPr>
        <w:name w:val="0DE4199752CD4DDA8DEC684BB23C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B0B6-1975-484B-87CC-1CC34666038D}"/>
      </w:docPartPr>
      <w:docPartBody>
        <w:p w:rsidR="008C3D59" w:rsidRDefault="008C3D59" w:rsidP="008C3D59">
          <w:pPr>
            <w:pStyle w:val="0DE4199752CD4DDA8DEC684BB23C2DCF4"/>
          </w:pPr>
          <w:r w:rsidRPr="0023272B">
            <w:rPr>
              <w:rStyle w:val="PlaceholderText"/>
            </w:rPr>
            <w:t>Click here to enter text.</w:t>
          </w:r>
        </w:p>
      </w:docPartBody>
    </w:docPart>
    <w:docPart>
      <w:docPartPr>
        <w:name w:val="B92CAA58886A400BAF4BA89ED159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E037-0915-43BE-A79A-C7A78BD2DFA8}"/>
      </w:docPartPr>
      <w:docPartBody>
        <w:p w:rsidR="008C3D59" w:rsidRDefault="008C3D59" w:rsidP="008C3D59">
          <w:pPr>
            <w:pStyle w:val="B92CAA58886A400BAF4BA89ED159229D4"/>
          </w:pPr>
          <w:r w:rsidRPr="0023272B">
            <w:rPr>
              <w:rStyle w:val="PlaceholderText"/>
            </w:rPr>
            <w:t>Click here to enter text.</w:t>
          </w:r>
        </w:p>
      </w:docPartBody>
    </w:docPart>
    <w:docPart>
      <w:docPartPr>
        <w:name w:val="6383638F7B3F4C1AA2139F55608C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B577-30D9-4F84-B625-D81B7333A1DD}"/>
      </w:docPartPr>
      <w:docPartBody>
        <w:p w:rsidR="008C3D59" w:rsidRDefault="008C3D59" w:rsidP="008C3D59">
          <w:pPr>
            <w:pStyle w:val="6383638F7B3F4C1AA2139F55608C2CBF4"/>
          </w:pPr>
          <w:r w:rsidRPr="00232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18"/>
    <w:rsid w:val="002903E2"/>
    <w:rsid w:val="008C3D59"/>
    <w:rsid w:val="00C63018"/>
    <w:rsid w:val="00F0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D59"/>
    <w:rPr>
      <w:color w:val="808080"/>
    </w:rPr>
  </w:style>
  <w:style w:type="paragraph" w:customStyle="1" w:styleId="6CCA7D1CF4FD4DA7B3819FF8196EB3E0">
    <w:name w:val="6CCA7D1CF4FD4DA7B3819FF8196EB3E0"/>
    <w:rsid w:val="00C63018"/>
  </w:style>
  <w:style w:type="paragraph" w:customStyle="1" w:styleId="A22EA62D6C9649D587F1ADA006177FC6">
    <w:name w:val="A22EA62D6C9649D587F1ADA006177FC6"/>
    <w:rsid w:val="00C63018"/>
    <w:rPr>
      <w:rFonts w:eastAsiaTheme="minorHAnsi"/>
      <w:lang w:eastAsia="en-US"/>
    </w:rPr>
  </w:style>
  <w:style w:type="paragraph" w:customStyle="1" w:styleId="1EF321DCF21646C199F0634D71395735">
    <w:name w:val="1EF321DCF21646C199F0634D71395735"/>
    <w:rsid w:val="00C63018"/>
    <w:rPr>
      <w:rFonts w:eastAsiaTheme="minorHAnsi"/>
      <w:lang w:eastAsia="en-US"/>
    </w:rPr>
  </w:style>
  <w:style w:type="paragraph" w:customStyle="1" w:styleId="FAFDCC4BBC5944A8BB9B159C3CBBF059">
    <w:name w:val="FAFDCC4BBC5944A8BB9B159C3CBBF059"/>
    <w:rsid w:val="00C63018"/>
    <w:rPr>
      <w:rFonts w:eastAsiaTheme="minorHAnsi"/>
      <w:lang w:eastAsia="en-US"/>
    </w:rPr>
  </w:style>
  <w:style w:type="paragraph" w:customStyle="1" w:styleId="1A2758E276EC4FFABE7FF568DD88A6C8">
    <w:name w:val="1A2758E276EC4FFABE7FF568DD88A6C8"/>
    <w:rsid w:val="00C63018"/>
    <w:rPr>
      <w:rFonts w:eastAsiaTheme="minorHAnsi"/>
      <w:lang w:eastAsia="en-US"/>
    </w:rPr>
  </w:style>
  <w:style w:type="paragraph" w:customStyle="1" w:styleId="82B241652FC84981A2F9EE50A6062142">
    <w:name w:val="82B241652FC84981A2F9EE50A6062142"/>
    <w:rsid w:val="00C63018"/>
    <w:rPr>
      <w:rFonts w:eastAsiaTheme="minorHAnsi"/>
      <w:lang w:eastAsia="en-US"/>
    </w:rPr>
  </w:style>
  <w:style w:type="paragraph" w:customStyle="1" w:styleId="6CCA7D1CF4FD4DA7B3819FF8196EB3E01">
    <w:name w:val="6CCA7D1CF4FD4DA7B3819FF8196EB3E01"/>
    <w:rsid w:val="00C63018"/>
    <w:rPr>
      <w:rFonts w:eastAsiaTheme="minorHAnsi"/>
      <w:lang w:eastAsia="en-US"/>
    </w:rPr>
  </w:style>
  <w:style w:type="paragraph" w:customStyle="1" w:styleId="4C52A1178AE6409B93F8841E740F12E4">
    <w:name w:val="4C52A1178AE6409B93F8841E740F12E4"/>
    <w:rsid w:val="00C63018"/>
    <w:rPr>
      <w:rFonts w:eastAsiaTheme="minorHAnsi"/>
      <w:lang w:eastAsia="en-US"/>
    </w:rPr>
  </w:style>
  <w:style w:type="paragraph" w:customStyle="1" w:styleId="0DE4199752CD4DDA8DEC684BB23C2DCF">
    <w:name w:val="0DE4199752CD4DDA8DEC684BB23C2DCF"/>
    <w:rsid w:val="00C63018"/>
    <w:rPr>
      <w:rFonts w:eastAsiaTheme="minorHAnsi"/>
      <w:lang w:eastAsia="en-US"/>
    </w:rPr>
  </w:style>
  <w:style w:type="paragraph" w:customStyle="1" w:styleId="B92CAA58886A400BAF4BA89ED159229D">
    <w:name w:val="B92CAA58886A400BAF4BA89ED159229D"/>
    <w:rsid w:val="00C63018"/>
    <w:rPr>
      <w:rFonts w:eastAsiaTheme="minorHAnsi"/>
      <w:lang w:eastAsia="en-US"/>
    </w:rPr>
  </w:style>
  <w:style w:type="paragraph" w:customStyle="1" w:styleId="6383638F7B3F4C1AA2139F55608C2CBF">
    <w:name w:val="6383638F7B3F4C1AA2139F55608C2CBF"/>
    <w:rsid w:val="00C63018"/>
    <w:rPr>
      <w:rFonts w:eastAsiaTheme="minorHAnsi"/>
      <w:lang w:eastAsia="en-US"/>
    </w:rPr>
  </w:style>
  <w:style w:type="paragraph" w:customStyle="1" w:styleId="A22EA62D6C9649D587F1ADA006177FC61">
    <w:name w:val="A22EA62D6C9649D587F1ADA006177FC61"/>
    <w:rsid w:val="00C63018"/>
    <w:rPr>
      <w:rFonts w:eastAsiaTheme="minorHAnsi"/>
      <w:lang w:eastAsia="en-US"/>
    </w:rPr>
  </w:style>
  <w:style w:type="paragraph" w:customStyle="1" w:styleId="1EF321DCF21646C199F0634D713957351">
    <w:name w:val="1EF321DCF21646C199F0634D713957351"/>
    <w:rsid w:val="00C63018"/>
    <w:rPr>
      <w:rFonts w:eastAsiaTheme="minorHAnsi"/>
      <w:lang w:eastAsia="en-US"/>
    </w:rPr>
  </w:style>
  <w:style w:type="paragraph" w:customStyle="1" w:styleId="FAFDCC4BBC5944A8BB9B159C3CBBF0591">
    <w:name w:val="FAFDCC4BBC5944A8BB9B159C3CBBF0591"/>
    <w:rsid w:val="00C63018"/>
    <w:rPr>
      <w:rFonts w:eastAsiaTheme="minorHAnsi"/>
      <w:lang w:eastAsia="en-US"/>
    </w:rPr>
  </w:style>
  <w:style w:type="paragraph" w:customStyle="1" w:styleId="1A2758E276EC4FFABE7FF568DD88A6C81">
    <w:name w:val="1A2758E276EC4FFABE7FF568DD88A6C81"/>
    <w:rsid w:val="00C63018"/>
    <w:rPr>
      <w:rFonts w:eastAsiaTheme="minorHAnsi"/>
      <w:lang w:eastAsia="en-US"/>
    </w:rPr>
  </w:style>
  <w:style w:type="paragraph" w:customStyle="1" w:styleId="82B241652FC84981A2F9EE50A60621421">
    <w:name w:val="82B241652FC84981A2F9EE50A60621421"/>
    <w:rsid w:val="00C63018"/>
    <w:rPr>
      <w:rFonts w:eastAsiaTheme="minorHAnsi"/>
      <w:lang w:eastAsia="en-US"/>
    </w:rPr>
  </w:style>
  <w:style w:type="paragraph" w:customStyle="1" w:styleId="6CCA7D1CF4FD4DA7B3819FF8196EB3E02">
    <w:name w:val="6CCA7D1CF4FD4DA7B3819FF8196EB3E02"/>
    <w:rsid w:val="00C63018"/>
    <w:rPr>
      <w:rFonts w:eastAsiaTheme="minorHAnsi"/>
      <w:lang w:eastAsia="en-US"/>
    </w:rPr>
  </w:style>
  <w:style w:type="paragraph" w:customStyle="1" w:styleId="4C52A1178AE6409B93F8841E740F12E41">
    <w:name w:val="4C52A1178AE6409B93F8841E740F12E41"/>
    <w:rsid w:val="00C63018"/>
    <w:rPr>
      <w:rFonts w:eastAsiaTheme="minorHAnsi"/>
      <w:lang w:eastAsia="en-US"/>
    </w:rPr>
  </w:style>
  <w:style w:type="paragraph" w:customStyle="1" w:styleId="0DE4199752CD4DDA8DEC684BB23C2DCF1">
    <w:name w:val="0DE4199752CD4DDA8DEC684BB23C2DCF1"/>
    <w:rsid w:val="00C63018"/>
    <w:rPr>
      <w:rFonts w:eastAsiaTheme="minorHAnsi"/>
      <w:lang w:eastAsia="en-US"/>
    </w:rPr>
  </w:style>
  <w:style w:type="paragraph" w:customStyle="1" w:styleId="B92CAA58886A400BAF4BA89ED159229D1">
    <w:name w:val="B92CAA58886A400BAF4BA89ED159229D1"/>
    <w:rsid w:val="00C63018"/>
    <w:rPr>
      <w:rFonts w:eastAsiaTheme="minorHAnsi"/>
      <w:lang w:eastAsia="en-US"/>
    </w:rPr>
  </w:style>
  <w:style w:type="paragraph" w:customStyle="1" w:styleId="6383638F7B3F4C1AA2139F55608C2CBF1">
    <w:name w:val="6383638F7B3F4C1AA2139F55608C2CBF1"/>
    <w:rsid w:val="00C63018"/>
    <w:rPr>
      <w:rFonts w:eastAsiaTheme="minorHAnsi"/>
      <w:lang w:eastAsia="en-US"/>
    </w:rPr>
  </w:style>
  <w:style w:type="paragraph" w:customStyle="1" w:styleId="A22EA62D6C9649D587F1ADA006177FC62">
    <w:name w:val="A22EA62D6C9649D587F1ADA006177FC62"/>
    <w:rsid w:val="00C63018"/>
    <w:rPr>
      <w:rFonts w:eastAsiaTheme="minorHAnsi"/>
      <w:lang w:eastAsia="en-US"/>
    </w:rPr>
  </w:style>
  <w:style w:type="paragraph" w:customStyle="1" w:styleId="1EF321DCF21646C199F0634D713957352">
    <w:name w:val="1EF321DCF21646C199F0634D713957352"/>
    <w:rsid w:val="00C63018"/>
    <w:rPr>
      <w:rFonts w:eastAsiaTheme="minorHAnsi"/>
      <w:lang w:eastAsia="en-US"/>
    </w:rPr>
  </w:style>
  <w:style w:type="paragraph" w:customStyle="1" w:styleId="FAFDCC4BBC5944A8BB9B159C3CBBF0592">
    <w:name w:val="FAFDCC4BBC5944A8BB9B159C3CBBF0592"/>
    <w:rsid w:val="00C63018"/>
    <w:rPr>
      <w:rFonts w:eastAsiaTheme="minorHAnsi"/>
      <w:lang w:eastAsia="en-US"/>
    </w:rPr>
  </w:style>
  <w:style w:type="paragraph" w:customStyle="1" w:styleId="1A2758E276EC4FFABE7FF568DD88A6C82">
    <w:name w:val="1A2758E276EC4FFABE7FF568DD88A6C82"/>
    <w:rsid w:val="00C63018"/>
    <w:rPr>
      <w:rFonts w:eastAsiaTheme="minorHAnsi"/>
      <w:lang w:eastAsia="en-US"/>
    </w:rPr>
  </w:style>
  <w:style w:type="paragraph" w:customStyle="1" w:styleId="82B241652FC84981A2F9EE50A60621422">
    <w:name w:val="82B241652FC84981A2F9EE50A60621422"/>
    <w:rsid w:val="00C63018"/>
    <w:rPr>
      <w:rFonts w:eastAsiaTheme="minorHAnsi"/>
      <w:lang w:eastAsia="en-US"/>
    </w:rPr>
  </w:style>
  <w:style w:type="paragraph" w:customStyle="1" w:styleId="6CCA7D1CF4FD4DA7B3819FF8196EB3E03">
    <w:name w:val="6CCA7D1CF4FD4DA7B3819FF8196EB3E03"/>
    <w:rsid w:val="00C63018"/>
    <w:rPr>
      <w:rFonts w:eastAsiaTheme="minorHAnsi"/>
      <w:lang w:eastAsia="en-US"/>
    </w:rPr>
  </w:style>
  <w:style w:type="paragraph" w:customStyle="1" w:styleId="4C52A1178AE6409B93F8841E740F12E42">
    <w:name w:val="4C52A1178AE6409B93F8841E740F12E42"/>
    <w:rsid w:val="00C63018"/>
    <w:rPr>
      <w:rFonts w:eastAsiaTheme="minorHAnsi"/>
      <w:lang w:eastAsia="en-US"/>
    </w:rPr>
  </w:style>
  <w:style w:type="paragraph" w:customStyle="1" w:styleId="0DE4199752CD4DDA8DEC684BB23C2DCF2">
    <w:name w:val="0DE4199752CD4DDA8DEC684BB23C2DCF2"/>
    <w:rsid w:val="00C63018"/>
    <w:rPr>
      <w:rFonts w:eastAsiaTheme="minorHAnsi"/>
      <w:lang w:eastAsia="en-US"/>
    </w:rPr>
  </w:style>
  <w:style w:type="paragraph" w:customStyle="1" w:styleId="B92CAA58886A400BAF4BA89ED159229D2">
    <w:name w:val="B92CAA58886A400BAF4BA89ED159229D2"/>
    <w:rsid w:val="00C63018"/>
    <w:rPr>
      <w:rFonts w:eastAsiaTheme="minorHAnsi"/>
      <w:lang w:eastAsia="en-US"/>
    </w:rPr>
  </w:style>
  <w:style w:type="paragraph" w:customStyle="1" w:styleId="6383638F7B3F4C1AA2139F55608C2CBF2">
    <w:name w:val="6383638F7B3F4C1AA2139F55608C2CBF2"/>
    <w:rsid w:val="00C63018"/>
    <w:rPr>
      <w:rFonts w:eastAsiaTheme="minorHAnsi"/>
      <w:lang w:eastAsia="en-US"/>
    </w:rPr>
  </w:style>
  <w:style w:type="paragraph" w:customStyle="1" w:styleId="A22EA62D6C9649D587F1ADA006177FC63">
    <w:name w:val="A22EA62D6C9649D587F1ADA006177FC63"/>
    <w:rsid w:val="008C3D59"/>
    <w:rPr>
      <w:rFonts w:eastAsiaTheme="minorHAnsi"/>
      <w:lang w:eastAsia="en-US"/>
    </w:rPr>
  </w:style>
  <w:style w:type="paragraph" w:customStyle="1" w:styleId="1EF321DCF21646C199F0634D713957353">
    <w:name w:val="1EF321DCF21646C199F0634D713957353"/>
    <w:rsid w:val="008C3D59"/>
    <w:rPr>
      <w:rFonts w:eastAsiaTheme="minorHAnsi"/>
      <w:lang w:eastAsia="en-US"/>
    </w:rPr>
  </w:style>
  <w:style w:type="paragraph" w:customStyle="1" w:styleId="FAFDCC4BBC5944A8BB9B159C3CBBF0593">
    <w:name w:val="FAFDCC4BBC5944A8BB9B159C3CBBF0593"/>
    <w:rsid w:val="008C3D59"/>
    <w:rPr>
      <w:rFonts w:eastAsiaTheme="minorHAnsi"/>
      <w:lang w:eastAsia="en-US"/>
    </w:rPr>
  </w:style>
  <w:style w:type="paragraph" w:customStyle="1" w:styleId="1A2758E276EC4FFABE7FF568DD88A6C83">
    <w:name w:val="1A2758E276EC4FFABE7FF568DD88A6C83"/>
    <w:rsid w:val="008C3D59"/>
    <w:rPr>
      <w:rFonts w:eastAsiaTheme="minorHAnsi"/>
      <w:lang w:eastAsia="en-US"/>
    </w:rPr>
  </w:style>
  <w:style w:type="paragraph" w:customStyle="1" w:styleId="82B241652FC84981A2F9EE50A60621423">
    <w:name w:val="82B241652FC84981A2F9EE50A60621423"/>
    <w:rsid w:val="008C3D59"/>
    <w:rPr>
      <w:rFonts w:eastAsiaTheme="minorHAnsi"/>
      <w:lang w:eastAsia="en-US"/>
    </w:rPr>
  </w:style>
  <w:style w:type="paragraph" w:customStyle="1" w:styleId="6CCA7D1CF4FD4DA7B3819FF8196EB3E04">
    <w:name w:val="6CCA7D1CF4FD4DA7B3819FF8196EB3E04"/>
    <w:rsid w:val="008C3D59"/>
    <w:rPr>
      <w:rFonts w:eastAsiaTheme="minorHAnsi"/>
      <w:lang w:eastAsia="en-US"/>
    </w:rPr>
  </w:style>
  <w:style w:type="paragraph" w:customStyle="1" w:styleId="4C52A1178AE6409B93F8841E740F12E43">
    <w:name w:val="4C52A1178AE6409B93F8841E740F12E43"/>
    <w:rsid w:val="008C3D59"/>
    <w:rPr>
      <w:rFonts w:eastAsiaTheme="minorHAnsi"/>
      <w:lang w:eastAsia="en-US"/>
    </w:rPr>
  </w:style>
  <w:style w:type="paragraph" w:customStyle="1" w:styleId="0DE4199752CD4DDA8DEC684BB23C2DCF3">
    <w:name w:val="0DE4199752CD4DDA8DEC684BB23C2DCF3"/>
    <w:rsid w:val="008C3D59"/>
    <w:rPr>
      <w:rFonts w:eastAsiaTheme="minorHAnsi"/>
      <w:lang w:eastAsia="en-US"/>
    </w:rPr>
  </w:style>
  <w:style w:type="paragraph" w:customStyle="1" w:styleId="B92CAA58886A400BAF4BA89ED159229D3">
    <w:name w:val="B92CAA58886A400BAF4BA89ED159229D3"/>
    <w:rsid w:val="008C3D59"/>
    <w:rPr>
      <w:rFonts w:eastAsiaTheme="minorHAnsi"/>
      <w:lang w:eastAsia="en-US"/>
    </w:rPr>
  </w:style>
  <w:style w:type="paragraph" w:customStyle="1" w:styleId="6383638F7B3F4C1AA2139F55608C2CBF3">
    <w:name w:val="6383638F7B3F4C1AA2139F55608C2CBF3"/>
    <w:rsid w:val="008C3D59"/>
    <w:rPr>
      <w:rFonts w:eastAsiaTheme="minorHAnsi"/>
      <w:lang w:eastAsia="en-US"/>
    </w:rPr>
  </w:style>
  <w:style w:type="paragraph" w:customStyle="1" w:styleId="A22EA62D6C9649D587F1ADA006177FC64">
    <w:name w:val="A22EA62D6C9649D587F1ADA006177FC64"/>
    <w:rsid w:val="008C3D59"/>
    <w:rPr>
      <w:rFonts w:eastAsiaTheme="minorHAnsi"/>
      <w:lang w:eastAsia="en-US"/>
    </w:rPr>
  </w:style>
  <w:style w:type="paragraph" w:customStyle="1" w:styleId="1EF321DCF21646C199F0634D713957354">
    <w:name w:val="1EF321DCF21646C199F0634D713957354"/>
    <w:rsid w:val="008C3D59"/>
    <w:rPr>
      <w:rFonts w:eastAsiaTheme="minorHAnsi"/>
      <w:lang w:eastAsia="en-US"/>
    </w:rPr>
  </w:style>
  <w:style w:type="paragraph" w:customStyle="1" w:styleId="FAFDCC4BBC5944A8BB9B159C3CBBF0594">
    <w:name w:val="FAFDCC4BBC5944A8BB9B159C3CBBF0594"/>
    <w:rsid w:val="008C3D59"/>
    <w:rPr>
      <w:rFonts w:eastAsiaTheme="minorHAnsi"/>
      <w:lang w:eastAsia="en-US"/>
    </w:rPr>
  </w:style>
  <w:style w:type="paragraph" w:customStyle="1" w:styleId="1A2758E276EC4FFABE7FF568DD88A6C84">
    <w:name w:val="1A2758E276EC4FFABE7FF568DD88A6C84"/>
    <w:rsid w:val="008C3D59"/>
    <w:rPr>
      <w:rFonts w:eastAsiaTheme="minorHAnsi"/>
      <w:lang w:eastAsia="en-US"/>
    </w:rPr>
  </w:style>
  <w:style w:type="paragraph" w:customStyle="1" w:styleId="82B241652FC84981A2F9EE50A60621424">
    <w:name w:val="82B241652FC84981A2F9EE50A60621424"/>
    <w:rsid w:val="008C3D59"/>
    <w:rPr>
      <w:rFonts w:eastAsiaTheme="minorHAnsi"/>
      <w:lang w:eastAsia="en-US"/>
    </w:rPr>
  </w:style>
  <w:style w:type="paragraph" w:customStyle="1" w:styleId="6CCA7D1CF4FD4DA7B3819FF8196EB3E05">
    <w:name w:val="6CCA7D1CF4FD4DA7B3819FF8196EB3E05"/>
    <w:rsid w:val="008C3D59"/>
    <w:rPr>
      <w:rFonts w:eastAsiaTheme="minorHAnsi"/>
      <w:lang w:eastAsia="en-US"/>
    </w:rPr>
  </w:style>
  <w:style w:type="paragraph" w:customStyle="1" w:styleId="4C52A1178AE6409B93F8841E740F12E44">
    <w:name w:val="4C52A1178AE6409B93F8841E740F12E44"/>
    <w:rsid w:val="008C3D59"/>
    <w:rPr>
      <w:rFonts w:eastAsiaTheme="minorHAnsi"/>
      <w:lang w:eastAsia="en-US"/>
    </w:rPr>
  </w:style>
  <w:style w:type="paragraph" w:customStyle="1" w:styleId="0DE4199752CD4DDA8DEC684BB23C2DCF4">
    <w:name w:val="0DE4199752CD4DDA8DEC684BB23C2DCF4"/>
    <w:rsid w:val="008C3D59"/>
    <w:rPr>
      <w:rFonts w:eastAsiaTheme="minorHAnsi"/>
      <w:lang w:eastAsia="en-US"/>
    </w:rPr>
  </w:style>
  <w:style w:type="paragraph" w:customStyle="1" w:styleId="B92CAA58886A400BAF4BA89ED159229D4">
    <w:name w:val="B92CAA58886A400BAF4BA89ED159229D4"/>
    <w:rsid w:val="008C3D59"/>
    <w:rPr>
      <w:rFonts w:eastAsiaTheme="minorHAnsi"/>
      <w:lang w:eastAsia="en-US"/>
    </w:rPr>
  </w:style>
  <w:style w:type="paragraph" w:customStyle="1" w:styleId="6383638F7B3F4C1AA2139F55608C2CBF4">
    <w:name w:val="6383638F7B3F4C1AA2139F55608C2CBF4"/>
    <w:rsid w:val="008C3D5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D59"/>
    <w:rPr>
      <w:color w:val="808080"/>
    </w:rPr>
  </w:style>
  <w:style w:type="paragraph" w:customStyle="1" w:styleId="6CCA7D1CF4FD4DA7B3819FF8196EB3E0">
    <w:name w:val="6CCA7D1CF4FD4DA7B3819FF8196EB3E0"/>
    <w:rsid w:val="00C63018"/>
  </w:style>
  <w:style w:type="paragraph" w:customStyle="1" w:styleId="A22EA62D6C9649D587F1ADA006177FC6">
    <w:name w:val="A22EA62D6C9649D587F1ADA006177FC6"/>
    <w:rsid w:val="00C63018"/>
    <w:rPr>
      <w:rFonts w:eastAsiaTheme="minorHAnsi"/>
      <w:lang w:eastAsia="en-US"/>
    </w:rPr>
  </w:style>
  <w:style w:type="paragraph" w:customStyle="1" w:styleId="1EF321DCF21646C199F0634D71395735">
    <w:name w:val="1EF321DCF21646C199F0634D71395735"/>
    <w:rsid w:val="00C63018"/>
    <w:rPr>
      <w:rFonts w:eastAsiaTheme="minorHAnsi"/>
      <w:lang w:eastAsia="en-US"/>
    </w:rPr>
  </w:style>
  <w:style w:type="paragraph" w:customStyle="1" w:styleId="FAFDCC4BBC5944A8BB9B159C3CBBF059">
    <w:name w:val="FAFDCC4BBC5944A8BB9B159C3CBBF059"/>
    <w:rsid w:val="00C63018"/>
    <w:rPr>
      <w:rFonts w:eastAsiaTheme="minorHAnsi"/>
      <w:lang w:eastAsia="en-US"/>
    </w:rPr>
  </w:style>
  <w:style w:type="paragraph" w:customStyle="1" w:styleId="1A2758E276EC4FFABE7FF568DD88A6C8">
    <w:name w:val="1A2758E276EC4FFABE7FF568DD88A6C8"/>
    <w:rsid w:val="00C63018"/>
    <w:rPr>
      <w:rFonts w:eastAsiaTheme="minorHAnsi"/>
      <w:lang w:eastAsia="en-US"/>
    </w:rPr>
  </w:style>
  <w:style w:type="paragraph" w:customStyle="1" w:styleId="82B241652FC84981A2F9EE50A6062142">
    <w:name w:val="82B241652FC84981A2F9EE50A6062142"/>
    <w:rsid w:val="00C63018"/>
    <w:rPr>
      <w:rFonts w:eastAsiaTheme="minorHAnsi"/>
      <w:lang w:eastAsia="en-US"/>
    </w:rPr>
  </w:style>
  <w:style w:type="paragraph" w:customStyle="1" w:styleId="6CCA7D1CF4FD4DA7B3819FF8196EB3E01">
    <w:name w:val="6CCA7D1CF4FD4DA7B3819FF8196EB3E01"/>
    <w:rsid w:val="00C63018"/>
    <w:rPr>
      <w:rFonts w:eastAsiaTheme="minorHAnsi"/>
      <w:lang w:eastAsia="en-US"/>
    </w:rPr>
  </w:style>
  <w:style w:type="paragraph" w:customStyle="1" w:styleId="4C52A1178AE6409B93F8841E740F12E4">
    <w:name w:val="4C52A1178AE6409B93F8841E740F12E4"/>
    <w:rsid w:val="00C63018"/>
    <w:rPr>
      <w:rFonts w:eastAsiaTheme="minorHAnsi"/>
      <w:lang w:eastAsia="en-US"/>
    </w:rPr>
  </w:style>
  <w:style w:type="paragraph" w:customStyle="1" w:styleId="0DE4199752CD4DDA8DEC684BB23C2DCF">
    <w:name w:val="0DE4199752CD4DDA8DEC684BB23C2DCF"/>
    <w:rsid w:val="00C63018"/>
    <w:rPr>
      <w:rFonts w:eastAsiaTheme="minorHAnsi"/>
      <w:lang w:eastAsia="en-US"/>
    </w:rPr>
  </w:style>
  <w:style w:type="paragraph" w:customStyle="1" w:styleId="B92CAA58886A400BAF4BA89ED159229D">
    <w:name w:val="B92CAA58886A400BAF4BA89ED159229D"/>
    <w:rsid w:val="00C63018"/>
    <w:rPr>
      <w:rFonts w:eastAsiaTheme="minorHAnsi"/>
      <w:lang w:eastAsia="en-US"/>
    </w:rPr>
  </w:style>
  <w:style w:type="paragraph" w:customStyle="1" w:styleId="6383638F7B3F4C1AA2139F55608C2CBF">
    <w:name w:val="6383638F7B3F4C1AA2139F55608C2CBF"/>
    <w:rsid w:val="00C63018"/>
    <w:rPr>
      <w:rFonts w:eastAsiaTheme="minorHAnsi"/>
      <w:lang w:eastAsia="en-US"/>
    </w:rPr>
  </w:style>
  <w:style w:type="paragraph" w:customStyle="1" w:styleId="A22EA62D6C9649D587F1ADA006177FC61">
    <w:name w:val="A22EA62D6C9649D587F1ADA006177FC61"/>
    <w:rsid w:val="00C63018"/>
    <w:rPr>
      <w:rFonts w:eastAsiaTheme="minorHAnsi"/>
      <w:lang w:eastAsia="en-US"/>
    </w:rPr>
  </w:style>
  <w:style w:type="paragraph" w:customStyle="1" w:styleId="1EF321DCF21646C199F0634D713957351">
    <w:name w:val="1EF321DCF21646C199F0634D713957351"/>
    <w:rsid w:val="00C63018"/>
    <w:rPr>
      <w:rFonts w:eastAsiaTheme="minorHAnsi"/>
      <w:lang w:eastAsia="en-US"/>
    </w:rPr>
  </w:style>
  <w:style w:type="paragraph" w:customStyle="1" w:styleId="FAFDCC4BBC5944A8BB9B159C3CBBF0591">
    <w:name w:val="FAFDCC4BBC5944A8BB9B159C3CBBF0591"/>
    <w:rsid w:val="00C63018"/>
    <w:rPr>
      <w:rFonts w:eastAsiaTheme="minorHAnsi"/>
      <w:lang w:eastAsia="en-US"/>
    </w:rPr>
  </w:style>
  <w:style w:type="paragraph" w:customStyle="1" w:styleId="1A2758E276EC4FFABE7FF568DD88A6C81">
    <w:name w:val="1A2758E276EC4FFABE7FF568DD88A6C81"/>
    <w:rsid w:val="00C63018"/>
    <w:rPr>
      <w:rFonts w:eastAsiaTheme="minorHAnsi"/>
      <w:lang w:eastAsia="en-US"/>
    </w:rPr>
  </w:style>
  <w:style w:type="paragraph" w:customStyle="1" w:styleId="82B241652FC84981A2F9EE50A60621421">
    <w:name w:val="82B241652FC84981A2F9EE50A60621421"/>
    <w:rsid w:val="00C63018"/>
    <w:rPr>
      <w:rFonts w:eastAsiaTheme="minorHAnsi"/>
      <w:lang w:eastAsia="en-US"/>
    </w:rPr>
  </w:style>
  <w:style w:type="paragraph" w:customStyle="1" w:styleId="6CCA7D1CF4FD4DA7B3819FF8196EB3E02">
    <w:name w:val="6CCA7D1CF4FD4DA7B3819FF8196EB3E02"/>
    <w:rsid w:val="00C63018"/>
    <w:rPr>
      <w:rFonts w:eastAsiaTheme="minorHAnsi"/>
      <w:lang w:eastAsia="en-US"/>
    </w:rPr>
  </w:style>
  <w:style w:type="paragraph" w:customStyle="1" w:styleId="4C52A1178AE6409B93F8841E740F12E41">
    <w:name w:val="4C52A1178AE6409B93F8841E740F12E41"/>
    <w:rsid w:val="00C63018"/>
    <w:rPr>
      <w:rFonts w:eastAsiaTheme="minorHAnsi"/>
      <w:lang w:eastAsia="en-US"/>
    </w:rPr>
  </w:style>
  <w:style w:type="paragraph" w:customStyle="1" w:styleId="0DE4199752CD4DDA8DEC684BB23C2DCF1">
    <w:name w:val="0DE4199752CD4DDA8DEC684BB23C2DCF1"/>
    <w:rsid w:val="00C63018"/>
    <w:rPr>
      <w:rFonts w:eastAsiaTheme="minorHAnsi"/>
      <w:lang w:eastAsia="en-US"/>
    </w:rPr>
  </w:style>
  <w:style w:type="paragraph" w:customStyle="1" w:styleId="B92CAA58886A400BAF4BA89ED159229D1">
    <w:name w:val="B92CAA58886A400BAF4BA89ED159229D1"/>
    <w:rsid w:val="00C63018"/>
    <w:rPr>
      <w:rFonts w:eastAsiaTheme="minorHAnsi"/>
      <w:lang w:eastAsia="en-US"/>
    </w:rPr>
  </w:style>
  <w:style w:type="paragraph" w:customStyle="1" w:styleId="6383638F7B3F4C1AA2139F55608C2CBF1">
    <w:name w:val="6383638F7B3F4C1AA2139F55608C2CBF1"/>
    <w:rsid w:val="00C63018"/>
    <w:rPr>
      <w:rFonts w:eastAsiaTheme="minorHAnsi"/>
      <w:lang w:eastAsia="en-US"/>
    </w:rPr>
  </w:style>
  <w:style w:type="paragraph" w:customStyle="1" w:styleId="A22EA62D6C9649D587F1ADA006177FC62">
    <w:name w:val="A22EA62D6C9649D587F1ADA006177FC62"/>
    <w:rsid w:val="00C63018"/>
    <w:rPr>
      <w:rFonts w:eastAsiaTheme="minorHAnsi"/>
      <w:lang w:eastAsia="en-US"/>
    </w:rPr>
  </w:style>
  <w:style w:type="paragraph" w:customStyle="1" w:styleId="1EF321DCF21646C199F0634D713957352">
    <w:name w:val="1EF321DCF21646C199F0634D713957352"/>
    <w:rsid w:val="00C63018"/>
    <w:rPr>
      <w:rFonts w:eastAsiaTheme="minorHAnsi"/>
      <w:lang w:eastAsia="en-US"/>
    </w:rPr>
  </w:style>
  <w:style w:type="paragraph" w:customStyle="1" w:styleId="FAFDCC4BBC5944A8BB9B159C3CBBF0592">
    <w:name w:val="FAFDCC4BBC5944A8BB9B159C3CBBF0592"/>
    <w:rsid w:val="00C63018"/>
    <w:rPr>
      <w:rFonts w:eastAsiaTheme="minorHAnsi"/>
      <w:lang w:eastAsia="en-US"/>
    </w:rPr>
  </w:style>
  <w:style w:type="paragraph" w:customStyle="1" w:styleId="1A2758E276EC4FFABE7FF568DD88A6C82">
    <w:name w:val="1A2758E276EC4FFABE7FF568DD88A6C82"/>
    <w:rsid w:val="00C63018"/>
    <w:rPr>
      <w:rFonts w:eastAsiaTheme="minorHAnsi"/>
      <w:lang w:eastAsia="en-US"/>
    </w:rPr>
  </w:style>
  <w:style w:type="paragraph" w:customStyle="1" w:styleId="82B241652FC84981A2F9EE50A60621422">
    <w:name w:val="82B241652FC84981A2F9EE50A60621422"/>
    <w:rsid w:val="00C63018"/>
    <w:rPr>
      <w:rFonts w:eastAsiaTheme="minorHAnsi"/>
      <w:lang w:eastAsia="en-US"/>
    </w:rPr>
  </w:style>
  <w:style w:type="paragraph" w:customStyle="1" w:styleId="6CCA7D1CF4FD4DA7B3819FF8196EB3E03">
    <w:name w:val="6CCA7D1CF4FD4DA7B3819FF8196EB3E03"/>
    <w:rsid w:val="00C63018"/>
    <w:rPr>
      <w:rFonts w:eastAsiaTheme="minorHAnsi"/>
      <w:lang w:eastAsia="en-US"/>
    </w:rPr>
  </w:style>
  <w:style w:type="paragraph" w:customStyle="1" w:styleId="4C52A1178AE6409B93F8841E740F12E42">
    <w:name w:val="4C52A1178AE6409B93F8841E740F12E42"/>
    <w:rsid w:val="00C63018"/>
    <w:rPr>
      <w:rFonts w:eastAsiaTheme="minorHAnsi"/>
      <w:lang w:eastAsia="en-US"/>
    </w:rPr>
  </w:style>
  <w:style w:type="paragraph" w:customStyle="1" w:styleId="0DE4199752CD4DDA8DEC684BB23C2DCF2">
    <w:name w:val="0DE4199752CD4DDA8DEC684BB23C2DCF2"/>
    <w:rsid w:val="00C63018"/>
    <w:rPr>
      <w:rFonts w:eastAsiaTheme="minorHAnsi"/>
      <w:lang w:eastAsia="en-US"/>
    </w:rPr>
  </w:style>
  <w:style w:type="paragraph" w:customStyle="1" w:styleId="B92CAA58886A400BAF4BA89ED159229D2">
    <w:name w:val="B92CAA58886A400BAF4BA89ED159229D2"/>
    <w:rsid w:val="00C63018"/>
    <w:rPr>
      <w:rFonts w:eastAsiaTheme="minorHAnsi"/>
      <w:lang w:eastAsia="en-US"/>
    </w:rPr>
  </w:style>
  <w:style w:type="paragraph" w:customStyle="1" w:styleId="6383638F7B3F4C1AA2139F55608C2CBF2">
    <w:name w:val="6383638F7B3F4C1AA2139F55608C2CBF2"/>
    <w:rsid w:val="00C63018"/>
    <w:rPr>
      <w:rFonts w:eastAsiaTheme="minorHAnsi"/>
      <w:lang w:eastAsia="en-US"/>
    </w:rPr>
  </w:style>
  <w:style w:type="paragraph" w:customStyle="1" w:styleId="A22EA62D6C9649D587F1ADA006177FC63">
    <w:name w:val="A22EA62D6C9649D587F1ADA006177FC63"/>
    <w:rsid w:val="008C3D59"/>
    <w:rPr>
      <w:rFonts w:eastAsiaTheme="minorHAnsi"/>
      <w:lang w:eastAsia="en-US"/>
    </w:rPr>
  </w:style>
  <w:style w:type="paragraph" w:customStyle="1" w:styleId="1EF321DCF21646C199F0634D713957353">
    <w:name w:val="1EF321DCF21646C199F0634D713957353"/>
    <w:rsid w:val="008C3D59"/>
    <w:rPr>
      <w:rFonts w:eastAsiaTheme="minorHAnsi"/>
      <w:lang w:eastAsia="en-US"/>
    </w:rPr>
  </w:style>
  <w:style w:type="paragraph" w:customStyle="1" w:styleId="FAFDCC4BBC5944A8BB9B159C3CBBF0593">
    <w:name w:val="FAFDCC4BBC5944A8BB9B159C3CBBF0593"/>
    <w:rsid w:val="008C3D59"/>
    <w:rPr>
      <w:rFonts w:eastAsiaTheme="minorHAnsi"/>
      <w:lang w:eastAsia="en-US"/>
    </w:rPr>
  </w:style>
  <w:style w:type="paragraph" w:customStyle="1" w:styleId="1A2758E276EC4FFABE7FF568DD88A6C83">
    <w:name w:val="1A2758E276EC4FFABE7FF568DD88A6C83"/>
    <w:rsid w:val="008C3D59"/>
    <w:rPr>
      <w:rFonts w:eastAsiaTheme="minorHAnsi"/>
      <w:lang w:eastAsia="en-US"/>
    </w:rPr>
  </w:style>
  <w:style w:type="paragraph" w:customStyle="1" w:styleId="82B241652FC84981A2F9EE50A60621423">
    <w:name w:val="82B241652FC84981A2F9EE50A60621423"/>
    <w:rsid w:val="008C3D59"/>
    <w:rPr>
      <w:rFonts w:eastAsiaTheme="minorHAnsi"/>
      <w:lang w:eastAsia="en-US"/>
    </w:rPr>
  </w:style>
  <w:style w:type="paragraph" w:customStyle="1" w:styleId="6CCA7D1CF4FD4DA7B3819FF8196EB3E04">
    <w:name w:val="6CCA7D1CF4FD4DA7B3819FF8196EB3E04"/>
    <w:rsid w:val="008C3D59"/>
    <w:rPr>
      <w:rFonts w:eastAsiaTheme="minorHAnsi"/>
      <w:lang w:eastAsia="en-US"/>
    </w:rPr>
  </w:style>
  <w:style w:type="paragraph" w:customStyle="1" w:styleId="4C52A1178AE6409B93F8841E740F12E43">
    <w:name w:val="4C52A1178AE6409B93F8841E740F12E43"/>
    <w:rsid w:val="008C3D59"/>
    <w:rPr>
      <w:rFonts w:eastAsiaTheme="minorHAnsi"/>
      <w:lang w:eastAsia="en-US"/>
    </w:rPr>
  </w:style>
  <w:style w:type="paragraph" w:customStyle="1" w:styleId="0DE4199752CD4DDA8DEC684BB23C2DCF3">
    <w:name w:val="0DE4199752CD4DDA8DEC684BB23C2DCF3"/>
    <w:rsid w:val="008C3D59"/>
    <w:rPr>
      <w:rFonts w:eastAsiaTheme="minorHAnsi"/>
      <w:lang w:eastAsia="en-US"/>
    </w:rPr>
  </w:style>
  <w:style w:type="paragraph" w:customStyle="1" w:styleId="B92CAA58886A400BAF4BA89ED159229D3">
    <w:name w:val="B92CAA58886A400BAF4BA89ED159229D3"/>
    <w:rsid w:val="008C3D59"/>
    <w:rPr>
      <w:rFonts w:eastAsiaTheme="minorHAnsi"/>
      <w:lang w:eastAsia="en-US"/>
    </w:rPr>
  </w:style>
  <w:style w:type="paragraph" w:customStyle="1" w:styleId="6383638F7B3F4C1AA2139F55608C2CBF3">
    <w:name w:val="6383638F7B3F4C1AA2139F55608C2CBF3"/>
    <w:rsid w:val="008C3D59"/>
    <w:rPr>
      <w:rFonts w:eastAsiaTheme="minorHAnsi"/>
      <w:lang w:eastAsia="en-US"/>
    </w:rPr>
  </w:style>
  <w:style w:type="paragraph" w:customStyle="1" w:styleId="A22EA62D6C9649D587F1ADA006177FC64">
    <w:name w:val="A22EA62D6C9649D587F1ADA006177FC64"/>
    <w:rsid w:val="008C3D59"/>
    <w:rPr>
      <w:rFonts w:eastAsiaTheme="minorHAnsi"/>
      <w:lang w:eastAsia="en-US"/>
    </w:rPr>
  </w:style>
  <w:style w:type="paragraph" w:customStyle="1" w:styleId="1EF321DCF21646C199F0634D713957354">
    <w:name w:val="1EF321DCF21646C199F0634D713957354"/>
    <w:rsid w:val="008C3D59"/>
    <w:rPr>
      <w:rFonts w:eastAsiaTheme="minorHAnsi"/>
      <w:lang w:eastAsia="en-US"/>
    </w:rPr>
  </w:style>
  <w:style w:type="paragraph" w:customStyle="1" w:styleId="FAFDCC4BBC5944A8BB9B159C3CBBF0594">
    <w:name w:val="FAFDCC4BBC5944A8BB9B159C3CBBF0594"/>
    <w:rsid w:val="008C3D59"/>
    <w:rPr>
      <w:rFonts w:eastAsiaTheme="minorHAnsi"/>
      <w:lang w:eastAsia="en-US"/>
    </w:rPr>
  </w:style>
  <w:style w:type="paragraph" w:customStyle="1" w:styleId="1A2758E276EC4FFABE7FF568DD88A6C84">
    <w:name w:val="1A2758E276EC4FFABE7FF568DD88A6C84"/>
    <w:rsid w:val="008C3D59"/>
    <w:rPr>
      <w:rFonts w:eastAsiaTheme="minorHAnsi"/>
      <w:lang w:eastAsia="en-US"/>
    </w:rPr>
  </w:style>
  <w:style w:type="paragraph" w:customStyle="1" w:styleId="82B241652FC84981A2F9EE50A60621424">
    <w:name w:val="82B241652FC84981A2F9EE50A60621424"/>
    <w:rsid w:val="008C3D59"/>
    <w:rPr>
      <w:rFonts w:eastAsiaTheme="minorHAnsi"/>
      <w:lang w:eastAsia="en-US"/>
    </w:rPr>
  </w:style>
  <w:style w:type="paragraph" w:customStyle="1" w:styleId="6CCA7D1CF4FD4DA7B3819FF8196EB3E05">
    <w:name w:val="6CCA7D1CF4FD4DA7B3819FF8196EB3E05"/>
    <w:rsid w:val="008C3D59"/>
    <w:rPr>
      <w:rFonts w:eastAsiaTheme="minorHAnsi"/>
      <w:lang w:eastAsia="en-US"/>
    </w:rPr>
  </w:style>
  <w:style w:type="paragraph" w:customStyle="1" w:styleId="4C52A1178AE6409B93F8841E740F12E44">
    <w:name w:val="4C52A1178AE6409B93F8841E740F12E44"/>
    <w:rsid w:val="008C3D59"/>
    <w:rPr>
      <w:rFonts w:eastAsiaTheme="minorHAnsi"/>
      <w:lang w:eastAsia="en-US"/>
    </w:rPr>
  </w:style>
  <w:style w:type="paragraph" w:customStyle="1" w:styleId="0DE4199752CD4DDA8DEC684BB23C2DCF4">
    <w:name w:val="0DE4199752CD4DDA8DEC684BB23C2DCF4"/>
    <w:rsid w:val="008C3D59"/>
    <w:rPr>
      <w:rFonts w:eastAsiaTheme="minorHAnsi"/>
      <w:lang w:eastAsia="en-US"/>
    </w:rPr>
  </w:style>
  <w:style w:type="paragraph" w:customStyle="1" w:styleId="B92CAA58886A400BAF4BA89ED159229D4">
    <w:name w:val="B92CAA58886A400BAF4BA89ED159229D4"/>
    <w:rsid w:val="008C3D59"/>
    <w:rPr>
      <w:rFonts w:eastAsiaTheme="minorHAnsi"/>
      <w:lang w:eastAsia="en-US"/>
    </w:rPr>
  </w:style>
  <w:style w:type="paragraph" w:customStyle="1" w:styleId="6383638F7B3F4C1AA2139F55608C2CBF4">
    <w:name w:val="6383638F7B3F4C1AA2139F55608C2CBF4"/>
    <w:rsid w:val="008C3D5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D5CC-675A-4E64-BA9D-F818355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yton</dc:creator>
  <cp:lastModifiedBy>Joanne Payton</cp:lastModifiedBy>
  <cp:revision>2</cp:revision>
  <dcterms:created xsi:type="dcterms:W3CDTF">2016-06-30T06:45:00Z</dcterms:created>
  <dcterms:modified xsi:type="dcterms:W3CDTF">2016-06-30T06:45:00Z</dcterms:modified>
</cp:coreProperties>
</file>